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0FB0CAC8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0C6009B7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B6167A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42D25805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F70F8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7F70F8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1ACAC337" w:rsidR="001511D9" w:rsidRPr="007F70F8" w:rsidRDefault="00545BC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12.4.LEK.</w:t>
            </w:r>
            <w:r w:rsidR="00671671" w:rsidRPr="007F7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 w:rsidRPr="007F7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B18C0" w:rsidRPr="007F70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</w:p>
        </w:tc>
      </w:tr>
      <w:tr w:rsidR="007248A0" w:rsidRPr="007F70F8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7F70F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zwa przedmiotu w języku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4580" w14:textId="142B9733" w:rsidR="007248A0" w:rsidRPr="007F70F8" w:rsidRDefault="00CB18C0" w:rsidP="007248A0">
            <w:pPr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</w:pPr>
            <w:r w:rsidRPr="007F70F8">
              <w:rPr>
                <w:rFonts w:ascii="Times New Roman" w:eastAsia="Arial" w:hAnsi="Times New Roman" w:cs="Times New Roman"/>
                <w:b/>
                <w:i/>
                <w:sz w:val="18"/>
                <w:szCs w:val="18"/>
              </w:rPr>
              <w:t>Radzenie sobie ze stresem</w:t>
            </w:r>
          </w:p>
          <w:p w14:paraId="44BA2B19" w14:textId="4F590C79" w:rsidR="00671671" w:rsidRPr="007F70F8" w:rsidRDefault="0013789E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proofErr w:type="spellStart"/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oping</w:t>
            </w:r>
            <w:proofErr w:type="spellEnd"/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tress</w:t>
            </w:r>
            <w:proofErr w:type="spellEnd"/>
          </w:p>
        </w:tc>
      </w:tr>
      <w:tr w:rsidR="007248A0" w:rsidRPr="007F70F8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7F70F8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4544C445" w14:textId="77777777" w:rsidR="001511D9" w:rsidRPr="007F70F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A2A55C4" w14:textId="77777777" w:rsidR="001511D9" w:rsidRPr="007F70F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F70F8">
        <w:rPr>
          <w:rFonts w:ascii="Times New Roman" w:hAnsi="Times New Roman" w:cs="Times New Roman"/>
          <w:b/>
          <w:color w:val="auto"/>
          <w:sz w:val="18"/>
          <w:szCs w:val="18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71671" w:rsidRPr="007F70F8" w14:paraId="48D72B2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671671" w:rsidRPr="007F70F8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671671" w:rsidRPr="007F70F8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karski </w:t>
            </w:r>
          </w:p>
        </w:tc>
      </w:tr>
      <w:tr w:rsidR="00671671" w:rsidRPr="007F70F8" w14:paraId="3A1BC3B4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671671" w:rsidRPr="007F70F8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671671" w:rsidRPr="007F70F8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cjonarne/niestacjonarne </w:t>
            </w:r>
          </w:p>
        </w:tc>
      </w:tr>
      <w:tr w:rsidR="00671671" w:rsidRPr="007F70F8" w14:paraId="25E61EFB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671671" w:rsidRPr="007F70F8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671671" w:rsidRPr="007F70F8" w:rsidRDefault="00671671" w:rsidP="00343BE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ednolite studia magisterskie </w:t>
            </w:r>
          </w:p>
        </w:tc>
      </w:tr>
      <w:tr w:rsidR="00671671" w:rsidRPr="007F70F8" w14:paraId="3D1C1751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671671" w:rsidRPr="007F70F8" w:rsidRDefault="00671671" w:rsidP="007248A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671671" w:rsidRPr="007F70F8" w:rsidRDefault="00671671" w:rsidP="007248A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F70F8">
              <w:rPr>
                <w:rFonts w:ascii="Times New Roman" w:eastAsia="Times New Roman" w:hAnsi="Times New Roman" w:cs="Times New Roman"/>
                <w:sz w:val="18"/>
                <w:szCs w:val="18"/>
              </w:rPr>
              <w:t>ogólnoakademicki</w:t>
            </w:r>
            <w:proofErr w:type="spellEnd"/>
            <w:r w:rsidRPr="007F70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F70F8" w:rsidRPr="007F70F8" w14:paraId="7D56A0DC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7F70F8" w:rsidRPr="007F70F8" w:rsidRDefault="007F70F8" w:rsidP="007F70F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39AA6BA7" w:rsidR="007F70F8" w:rsidRPr="007F70F8" w:rsidRDefault="007F70F8" w:rsidP="007F70F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hab. Monika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Szpringer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prof.UJ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 Edyta </w:t>
            </w:r>
            <w:proofErr w:type="spellStart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>Laurman</w:t>
            </w:r>
            <w:proofErr w:type="spellEnd"/>
            <w:r w:rsidRPr="006845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rząbek</w:t>
            </w:r>
          </w:p>
        </w:tc>
      </w:tr>
      <w:tr w:rsidR="007F70F8" w:rsidRPr="007F70F8" w14:paraId="4582D5BA" w14:textId="77777777" w:rsidTr="0067167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7F70F8" w:rsidRPr="007F70F8" w:rsidRDefault="007F70F8" w:rsidP="007F70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59F0C593" w:rsidR="007F70F8" w:rsidRPr="007F70F8" w:rsidRDefault="008E1D25" w:rsidP="007F70F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7F70F8" w:rsidRPr="001F48D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onika.szpringer@ujk.edu.pl</w:t>
              </w:r>
            </w:hyperlink>
            <w:r w:rsid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hyperlink r:id="rId9" w:history="1">
              <w:r w:rsidR="007F70F8" w:rsidRPr="001F48D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dyta.laurman-jarzabek@ujk.edu.pl</w:t>
              </w:r>
            </w:hyperlink>
            <w:r w:rsid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74E27D2" w14:textId="77777777" w:rsidR="001511D9" w:rsidRPr="007F70F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C5A88AB" w14:textId="77777777" w:rsidR="001511D9" w:rsidRPr="007F70F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F70F8">
        <w:rPr>
          <w:rFonts w:ascii="Times New Roman" w:hAnsi="Times New Roman" w:cs="Times New Roman"/>
          <w:b/>
          <w:color w:val="auto"/>
          <w:sz w:val="18"/>
          <w:szCs w:val="18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F70F8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7F70F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7D51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FF476EE" w:rsidR="001511D9" w:rsidRPr="007F70F8" w:rsidRDefault="00174536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7F70F8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7F70F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</w:t>
            </w:r>
            <w:r w:rsidR="00917D51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 Wymagania wstępne</w:t>
            </w:r>
            <w:r w:rsidR="008C1C6F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629BBDEE" w:rsidR="001D4D83" w:rsidRPr="007F70F8" w:rsidRDefault="00174536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 formalnych wymagań wstępnych. Zalecana podstawowa wiedza z zakresu psychologii ogólnej, komunikacji interpersonalnej oraz etyki zawodowej lekarza.</w:t>
            </w:r>
          </w:p>
        </w:tc>
      </w:tr>
    </w:tbl>
    <w:p w14:paraId="1AE7A646" w14:textId="77777777" w:rsidR="001511D9" w:rsidRPr="007F70F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E28B0B" w14:textId="77777777" w:rsidR="001E4083" w:rsidRPr="007F70F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F70F8">
        <w:rPr>
          <w:rFonts w:ascii="Times New Roman" w:hAnsi="Times New Roman" w:cs="Times New Roman"/>
          <w:b/>
          <w:color w:val="auto"/>
          <w:sz w:val="18"/>
          <w:szCs w:val="18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F70F8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7F70F8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orm</w:t>
            </w:r>
            <w:r w:rsidR="00AC5C34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zajęć</w:t>
            </w:r>
            <w:r w:rsidR="00C4393C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7AD2E2D9" w:rsidR="001511D9" w:rsidRPr="007F70F8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sz w:val="18"/>
                <w:szCs w:val="18"/>
                <w:lang w:val="pl" w:eastAsia="pl-PL"/>
              </w:rPr>
            </w:pPr>
            <w:r w:rsidRPr="007F70F8">
              <w:rPr>
                <w:iCs/>
                <w:sz w:val="18"/>
                <w:szCs w:val="18"/>
                <w:lang w:val="pl" w:eastAsia="pl-PL"/>
              </w:rPr>
              <w:t>ćwiczenia (C)</w:t>
            </w:r>
            <w:r w:rsidR="00671671" w:rsidRPr="007F70F8">
              <w:rPr>
                <w:iCs/>
                <w:sz w:val="18"/>
                <w:szCs w:val="18"/>
                <w:lang w:val="pl" w:eastAsia="pl-PL"/>
              </w:rPr>
              <w:t xml:space="preserve"> (w tym e-learning)</w:t>
            </w:r>
          </w:p>
        </w:tc>
      </w:tr>
      <w:tr w:rsidR="001511D9" w:rsidRPr="007F70F8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1511D9" w:rsidRPr="007F70F8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iejsce</w:t>
            </w:r>
            <w:r w:rsidR="001511D9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10E25EA7" w:rsidR="001511D9" w:rsidRPr="007F70F8" w:rsidRDefault="00174536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7F70F8">
              <w:rPr>
                <w:sz w:val="18"/>
                <w:szCs w:val="18"/>
                <w:lang w:val="pl" w:eastAsia="pl-PL"/>
              </w:rPr>
              <w:t>Sale wykładowe CM UJK, 2.</w:t>
            </w:r>
            <w:r w:rsidRPr="007F70F8">
              <w:rPr>
                <w:sz w:val="18"/>
                <w:szCs w:val="18"/>
                <w:lang w:val="pl" w:eastAsia="pl-PL"/>
              </w:rPr>
              <w:tab/>
              <w:t>platforma e-learningowa UJK</w:t>
            </w:r>
          </w:p>
        </w:tc>
      </w:tr>
      <w:tr w:rsidR="001511D9" w:rsidRPr="007F70F8" w14:paraId="4A1F71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1511D9" w:rsidRPr="007F70F8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Forma </w:t>
            </w:r>
            <w:r w:rsidR="001511D9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58EF9B23" w:rsidR="001511D9" w:rsidRPr="007F70F8" w:rsidRDefault="0017453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, e -learning- zaliczenie bez oceny</w:t>
            </w:r>
          </w:p>
        </w:tc>
      </w:tr>
      <w:tr w:rsidR="001511D9" w:rsidRPr="007F70F8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1511D9" w:rsidRPr="007F70F8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2B" w14:textId="139F8C8C" w:rsidR="007248A0" w:rsidRPr="007F70F8" w:rsidRDefault="007248A0" w:rsidP="00174536">
            <w:pPr>
              <w:pStyle w:val="NormalnyWeb"/>
              <w:rPr>
                <w:sz w:val="18"/>
                <w:szCs w:val="18"/>
              </w:rPr>
            </w:pPr>
            <w:r w:rsidRPr="007F70F8">
              <w:rPr>
                <w:sz w:val="18"/>
                <w:szCs w:val="18"/>
              </w:rPr>
              <w:t>Ćwiczenia</w:t>
            </w:r>
            <w:r w:rsidR="00671671" w:rsidRPr="007F70F8">
              <w:rPr>
                <w:sz w:val="18"/>
                <w:szCs w:val="18"/>
              </w:rPr>
              <w:t xml:space="preserve"> (w tym e-learning)</w:t>
            </w:r>
            <w:r w:rsidRPr="007F70F8">
              <w:rPr>
                <w:sz w:val="18"/>
                <w:szCs w:val="18"/>
              </w:rPr>
              <w:t>:</w:t>
            </w:r>
            <w:r w:rsidR="00174536" w:rsidRPr="007F70F8">
              <w:rPr>
                <w:sz w:val="18"/>
                <w:szCs w:val="18"/>
              </w:rPr>
              <w:t xml:space="preserve"> warsztaty dydaktyczne, analiza przypadków klinicznych, metoda symulacyjna (sytuacje stresowe w pracy lekarza), dyskusja grupowa, metoda problemowa, metoda projektów, uczenie wspomagane komputerem</w:t>
            </w:r>
          </w:p>
        </w:tc>
      </w:tr>
      <w:tr w:rsidR="00420A29" w:rsidRPr="007F70F8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420A29" w:rsidRPr="007F70F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420A29" w:rsidRPr="007F70F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29FD5" w14:textId="080F8897" w:rsidR="00DC2D45" w:rsidRPr="00DC2D45" w:rsidRDefault="00174536" w:rsidP="00DC2D4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="00DC2D45">
              <w:t xml:space="preserve"> </w:t>
            </w:r>
            <w:proofErr w:type="spellStart"/>
            <w:r w:rsidR="00DC2D45"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szen</w:t>
            </w:r>
            <w:proofErr w:type="spellEnd"/>
            <w:r w:rsidR="00DC2D45"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Celińska I. Psychologia stresu. Korzystne i niekorzystne skutki stresu życiowego. Warszawa: Wydawnictwo Naukowe PWN; 2016. ISBN: 978-83-01-18522-0.</w:t>
            </w:r>
          </w:p>
          <w:p w14:paraId="4878CA27" w14:textId="76B0B530" w:rsidR="00DC2D45" w:rsidRDefault="00DC2D45" w:rsidP="00DC2D4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sińska MA. Elastyczne radzenie sobie ze stresem w zdrowiu i w chorobie (</w:t>
            </w:r>
            <w:proofErr w:type="spellStart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ping</w:t>
            </w:r>
            <w:proofErr w:type="spellEnd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lexibility</w:t>
            </w:r>
            <w:proofErr w:type="spellEnd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ess</w:t>
            </w:r>
            <w:proofErr w:type="spellEnd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alth</w:t>
            </w:r>
            <w:proofErr w:type="spellEnd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in </w:t>
            </w:r>
            <w:proofErr w:type="spellStart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sease</w:t>
            </w:r>
            <w:proofErr w:type="spellEnd"/>
            <w:r w:rsidRPr="00DC2D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. Bydgoszcz: Wydawnictwo Uniwersytetu Kazimierza Wielkiego; 2015. ISBN: 978-83-8018-063-5.</w:t>
            </w:r>
          </w:p>
          <w:p w14:paraId="7E6F2735" w14:textId="5B48AAAE" w:rsidR="00174536" w:rsidRPr="007F70F8" w:rsidRDefault="00DC2D45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eenberg J.S. Comprehensive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ess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nagemen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cGraw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Hill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gher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ucation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New York 2025.</w:t>
            </w:r>
          </w:p>
          <w:p w14:paraId="5B3C65D2" w14:textId="5FE58649" w:rsidR="00174536" w:rsidRPr="007F70F8" w:rsidRDefault="002E0275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Maslach C.,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iter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P.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nout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rk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: A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cal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spective</w:t>
            </w:r>
            <w:proofErr w:type="spellEnd"/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2F01EEAB" w14:textId="371B0587" w:rsidR="008D7AC0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utledge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London–New York 2022.</w:t>
            </w:r>
          </w:p>
        </w:tc>
      </w:tr>
      <w:tr w:rsidR="00420A29" w:rsidRPr="007F70F8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420A29" w:rsidRPr="007F70F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420A29" w:rsidRPr="007F70F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C9E" w14:textId="2BFF39F0" w:rsidR="00174536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Gross J.J. (red.)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ndbook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otion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gulation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2nd ed.).</w:t>
            </w:r>
          </w:p>
          <w:p w14:paraId="2434E82E" w14:textId="77777777" w:rsidR="00174536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ilford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ess. New York 2023.</w:t>
            </w:r>
          </w:p>
          <w:p w14:paraId="7082CCDD" w14:textId="6E5C4E4B" w:rsidR="00174536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Mealer M.,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s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.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ilience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es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 Healthcare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essional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64FA27C1" w14:textId="77777777" w:rsidR="00174536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ringer. Cham 2021.</w:t>
            </w:r>
          </w:p>
          <w:p w14:paraId="6BD3FF7C" w14:textId="31A504CF" w:rsidR="00174536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Ziaka D.,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gani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X., Kanaka-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ntenbein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.,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exopoulo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.C.</w:t>
            </w:r>
          </w:p>
          <w:p w14:paraId="3EFD3939" w14:textId="77777777" w:rsidR="00174536" w:rsidRPr="007F70F8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es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nagement and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alth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coaching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tervention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prove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ll-being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27E423F8" w14:textId="77777777" w:rsidR="00420A29" w:rsidRDefault="00174536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ternational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ournal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vironmental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earch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Public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ealth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2025;22(4):548.</w:t>
            </w:r>
          </w:p>
          <w:p w14:paraId="7644B982" w14:textId="77777777" w:rsidR="002E0275" w:rsidRPr="007F70F8" w:rsidRDefault="002E0275" w:rsidP="002E02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Lehrer P.M.,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olfolk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.L. (red.)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nciple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ctice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res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nagement.</w:t>
            </w:r>
          </w:p>
          <w:p w14:paraId="458D96F4" w14:textId="77777777" w:rsidR="002E0275" w:rsidRPr="007F70F8" w:rsidRDefault="002E0275" w:rsidP="002E027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uilford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ess. New York 2021.</w:t>
            </w:r>
          </w:p>
          <w:p w14:paraId="5A01EBCF" w14:textId="13891F3E" w:rsidR="002E0275" w:rsidRPr="007F70F8" w:rsidRDefault="002E0275" w:rsidP="001745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6994463B" w14:textId="77777777" w:rsidR="001511D9" w:rsidRPr="007F70F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573E4A" w14:textId="77777777" w:rsidR="001511D9" w:rsidRPr="007F70F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70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F70F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F70F8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7F70F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1F476E40" w14:textId="77777777" w:rsidR="007248A0" w:rsidRPr="007F70F8" w:rsidRDefault="007248A0" w:rsidP="007248A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14:paraId="13F44882" w14:textId="77777777" w:rsidR="00174536" w:rsidRPr="007F70F8" w:rsidRDefault="00174536" w:rsidP="00174536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1. Zapoznanie studentów z mechanizmami stresu oraz jego wpływem na funkcjonowanie lekarza i pacjenta.</w:t>
            </w:r>
          </w:p>
          <w:p w14:paraId="40E64B9C" w14:textId="7C2A8052" w:rsidR="007248A0" w:rsidRPr="007F70F8" w:rsidRDefault="00174536" w:rsidP="00174536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2. Kształtowanie umiejętności konstruktywnego radzenia sobie ze stresem i sytuacjami trudnymi w praktyce klinicznej. </w:t>
            </w:r>
            <w:r w:rsidR="00671671" w:rsidRPr="007F70F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(w tym e-learning)</w:t>
            </w:r>
          </w:p>
        </w:tc>
      </w:tr>
      <w:tr w:rsidR="0066006C" w:rsidRPr="007F70F8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E50" w14:textId="15F95DC5" w:rsidR="000E3B84" w:rsidRPr="00685948" w:rsidRDefault="0066006C" w:rsidP="0068594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CDC20D7" w14:textId="520B91AD" w:rsidR="00ED620C" w:rsidRPr="007F70F8" w:rsidRDefault="000E3B84" w:rsidP="0067167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  <w:r w:rsidR="00174536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  <w:p w14:paraId="2A6EB323" w14:textId="77777777" w:rsidR="00174536" w:rsidRPr="007F70F8" w:rsidRDefault="00174536" w:rsidP="00174536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 xml:space="preserve">Definicja stresu –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stre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tres</w:t>
            </w:r>
            <w:proofErr w:type="spellEnd"/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3DB1DC1" w14:textId="2F8CCA31" w:rsidR="00174536" w:rsidRPr="00024EA0" w:rsidRDefault="00174536" w:rsidP="00174536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  <w:r w:rsidRPr="00024EA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sychofizjologiczne mechanizmy reakcji stresowej</w:t>
            </w:r>
            <w:r w:rsidR="00024EA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(</w:t>
            </w:r>
            <w:r w:rsidR="00024EA0" w:rsidRPr="00024EA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-learning)</w:t>
            </w:r>
          </w:p>
          <w:p w14:paraId="38115F5D" w14:textId="77777777" w:rsidR="00174536" w:rsidRPr="007F70F8" w:rsidRDefault="00174536" w:rsidP="00174536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Wpływ stresu na zdrowie somatyczne i psychiczne.</w:t>
            </w:r>
          </w:p>
          <w:p w14:paraId="0D843C25" w14:textId="77777777" w:rsidR="00174536" w:rsidRPr="007F70F8" w:rsidRDefault="00174536" w:rsidP="00174536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Źródła stresu w pracy lekarza (dyżury, odpowiedzialność, błędy medyczne).</w:t>
            </w:r>
          </w:p>
          <w:p w14:paraId="25040440" w14:textId="77777777" w:rsidR="00174536" w:rsidRPr="007F70F8" w:rsidRDefault="00174536" w:rsidP="00174536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Style i strategie radzenia sobie ze stresem.</w:t>
            </w:r>
          </w:p>
          <w:p w14:paraId="5A0B2D53" w14:textId="77777777" w:rsidR="00CC16D3" w:rsidRPr="007F70F8" w:rsidRDefault="00174536" w:rsidP="00CC16D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  <w:t>Emocje trudne w relacji lekarz–pacjent.</w:t>
            </w:r>
          </w:p>
          <w:p w14:paraId="05FAE5B7" w14:textId="2B720353" w:rsidR="00174536" w:rsidRPr="007F70F8" w:rsidRDefault="00CC16D3" w:rsidP="00CC16D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.    </w:t>
            </w:r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chniki redukcji stresu i autoregulacji emocjonalnej.</w:t>
            </w:r>
          </w:p>
          <w:p w14:paraId="4C622D2E" w14:textId="67A4CB01" w:rsidR="00CC16D3" w:rsidRPr="007F70F8" w:rsidRDefault="00CC16D3" w:rsidP="00CC16D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    Relaksacja a stabilizacja. Różnice w mechanizmach i zastosowaniu.</w:t>
            </w:r>
          </w:p>
          <w:p w14:paraId="0246E135" w14:textId="4EB2861B" w:rsidR="00ED620C" w:rsidRPr="007F70F8" w:rsidRDefault="00B82A6C" w:rsidP="00685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     </w:t>
            </w:r>
            <w:r w:rsidR="00CC16D3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CC16D3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F70F8">
              <w:rPr>
                <w:rFonts w:ascii="Times New Roman" w:hAnsi="Times New Roman" w:cs="Times New Roman"/>
                <w:sz w:val="18"/>
                <w:szCs w:val="18"/>
              </w:rPr>
              <w:t>Skuteczne i  uznane naukowo sposoby regulowania stresu i swojego stanu neurowegetatywnego (projekt),</w:t>
            </w:r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ramach e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  <w:r w:rsidR="00174536"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arningu</w:t>
            </w:r>
            <w:r w:rsidR="00174536"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7F70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względnij koncepcję okna tolerancji emocji.</w:t>
            </w:r>
          </w:p>
          <w:p w14:paraId="2CEBEBE2" w14:textId="77777777" w:rsidR="0066006C" w:rsidRPr="007F70F8" w:rsidRDefault="0066006C" w:rsidP="007248A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F983E09" w14:textId="77777777" w:rsidR="00CE7F64" w:rsidRPr="007F70F8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E90B74F" w14:textId="77777777" w:rsidR="00CE7F64" w:rsidRPr="007F70F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70F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F70F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F70F8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7F70F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7F70F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7F70F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F70F8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2A95C375" w:rsidR="00CE7F64" w:rsidRPr="007F70F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171FB" w:rsidRPr="007F70F8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6F564D18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706C416E" w:rsidR="003171FB" w:rsidRPr="003171FB" w:rsidRDefault="00652671" w:rsidP="003171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isuje </w:t>
            </w:r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jęcie stresu, w tym </w:t>
            </w:r>
            <w:proofErr w:type="spellStart"/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stresu</w:t>
            </w:r>
            <w:proofErr w:type="spellEnd"/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</w:t>
            </w:r>
            <w:proofErr w:type="spellStart"/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ystresu</w:t>
            </w:r>
            <w:proofErr w:type="spellEnd"/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oraz wpływ stresu na etiopatogenezę i przebieg chorób somatycznych i zaburzeń psychicznych oraz mechanizmy radzenia sobie ze stres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29A" w14:textId="77777777" w:rsidR="003171FB" w:rsidRPr="003171FB" w:rsidRDefault="003171FB" w:rsidP="003171FB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171FB">
              <w:rPr>
                <w:rFonts w:ascii="Garamond" w:eastAsia="Times New Roman" w:hAnsi="Garamond" w:cs="Times New Roman"/>
                <w:sz w:val="20"/>
                <w:szCs w:val="20"/>
              </w:rPr>
              <w:t>D.W4.</w:t>
            </w:r>
          </w:p>
          <w:p w14:paraId="2E0A5D28" w14:textId="77777777" w:rsidR="003171FB" w:rsidRPr="003171FB" w:rsidRDefault="003171FB" w:rsidP="003171F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3171FB" w:rsidRPr="007F70F8" w14:paraId="5815794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0382ED4E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171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171FB" w:rsidRPr="007F70F8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4E76EC39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31F03818" w:rsidR="003171FB" w:rsidRPr="003171FB" w:rsidRDefault="00652671" w:rsidP="003171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, oraz radzić sobie z nimi w sposób konstruktyw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014" w14:textId="77777777" w:rsidR="003171FB" w:rsidRPr="003171FB" w:rsidRDefault="003171FB" w:rsidP="003171FB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171FB">
              <w:rPr>
                <w:rFonts w:ascii="Garamond" w:eastAsia="Times New Roman" w:hAnsi="Garamond" w:cs="Times New Roman"/>
                <w:sz w:val="20"/>
                <w:szCs w:val="20"/>
              </w:rPr>
              <w:t>D.U12.</w:t>
            </w:r>
          </w:p>
          <w:p w14:paraId="04C3FB2C" w14:textId="77777777" w:rsidR="003171FB" w:rsidRPr="003171FB" w:rsidRDefault="003171FB" w:rsidP="003171F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3171FB" w:rsidRPr="007F70F8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48A27379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171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171FB" w:rsidRPr="007F70F8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FDE850E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54D99B07" w:rsidR="003171FB" w:rsidRPr="003171FB" w:rsidRDefault="00652671" w:rsidP="003171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świadomy </w:t>
            </w:r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F9F" w14:textId="77777777" w:rsidR="003171FB" w:rsidRPr="003171FB" w:rsidRDefault="003171FB" w:rsidP="003171FB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171FB">
              <w:rPr>
                <w:rFonts w:ascii="Garamond" w:eastAsia="Times New Roman" w:hAnsi="Garamond" w:cs="Times New Roman"/>
                <w:sz w:val="20"/>
                <w:szCs w:val="20"/>
              </w:rPr>
              <w:t>K.S5.</w:t>
            </w:r>
          </w:p>
          <w:p w14:paraId="3D7A2B81" w14:textId="77777777" w:rsidR="003171FB" w:rsidRPr="003171FB" w:rsidRDefault="003171FB" w:rsidP="003171F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3171FB" w:rsidRPr="007F70F8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23BFCCC1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4063F58B" w:rsidR="003171FB" w:rsidRPr="003171FB" w:rsidRDefault="00652671" w:rsidP="003171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azuje aktywność do </w:t>
            </w:r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EBD" w14:textId="77777777" w:rsidR="003171FB" w:rsidRPr="003171FB" w:rsidRDefault="003171FB" w:rsidP="003171FB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171FB">
              <w:rPr>
                <w:rFonts w:ascii="Garamond" w:eastAsia="Times New Roman" w:hAnsi="Garamond" w:cs="Times New Roman"/>
                <w:sz w:val="20"/>
                <w:szCs w:val="20"/>
              </w:rPr>
              <w:t>K.S7.</w:t>
            </w:r>
          </w:p>
          <w:p w14:paraId="370E8B7F" w14:textId="77777777" w:rsidR="003171FB" w:rsidRPr="003171FB" w:rsidRDefault="003171FB" w:rsidP="003171FB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3171FB" w:rsidRPr="007F70F8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4B20C14E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71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2E80C5AB" w:rsidR="003171FB" w:rsidRPr="003171FB" w:rsidRDefault="00652671" w:rsidP="003171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</w:t>
            </w:r>
            <w:r w:rsidR="003171FB" w:rsidRPr="003171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74A58BF0" w:rsidR="003171FB" w:rsidRPr="003171FB" w:rsidRDefault="003171FB" w:rsidP="003171F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3171FB">
              <w:rPr>
                <w:rFonts w:ascii="Garamond" w:eastAsia="Times New Roman" w:hAnsi="Garamond" w:cs="Times New Roman"/>
                <w:sz w:val="20"/>
                <w:szCs w:val="20"/>
              </w:rPr>
              <w:t>K.S11.</w:t>
            </w:r>
          </w:p>
        </w:tc>
      </w:tr>
    </w:tbl>
    <w:p w14:paraId="1C6D1761" w14:textId="77777777" w:rsidR="00AC5C34" w:rsidRPr="007F70F8" w:rsidRDefault="00AC5C34">
      <w:pPr>
        <w:rPr>
          <w:color w:val="auto"/>
        </w:rPr>
      </w:pPr>
    </w:p>
    <w:p w14:paraId="2026A92D" w14:textId="77777777" w:rsidR="00AC5C34" w:rsidRPr="007F70F8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F70F8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7F70F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F70F8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7F70F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9A4D113" w14:textId="77777777" w:rsidR="00A40BE3" w:rsidRPr="007F70F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7F70F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F70F8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7F70F8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7F70F8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7F70F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7F70F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7F70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7F70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7F70F8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7F70F8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7F70F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7F70F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7F70F8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1C1892E9" w14:textId="2B64CBBF" w:rsidR="00ED620C" w:rsidRPr="007F70F8" w:rsidRDefault="002E375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3553B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o</w:t>
            </w:r>
            <w:r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cena elementu projektu </w:t>
            </w:r>
            <w:r w:rsidR="00152CE2" w:rsidRPr="007F70F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7F70F8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7F70F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7F70F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7F70F8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7F70F8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7F70F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7F70F8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EFE4F0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0A7169D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140A7BD7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31CFA6FB" w:rsidR="007B75E6" w:rsidRPr="007F70F8" w:rsidRDefault="00B82A6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F70F8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460504FF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0D53CA30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41F31F66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13DAE5C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245C628A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3936FB4F" w:rsidR="007B75E6" w:rsidRPr="007F70F8" w:rsidRDefault="00B82A6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F70F8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3A695AC2" w:rsidR="007B75E6" w:rsidRPr="007F70F8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628047A9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27086FC9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6656F5A8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073D1CBB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474FA228" w:rsidR="007B75E6" w:rsidRPr="007F70F8" w:rsidRDefault="00B82A6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F70F8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35F9B458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7364D4"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2CBE60E4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09B542CC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311B2026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4E83E82E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550CB06C" w:rsidR="007B75E6" w:rsidRPr="007F70F8" w:rsidRDefault="00B82A6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7F70F8" w14:paraId="2BE8227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E5B" w14:textId="33734470" w:rsidR="007B75E6" w:rsidRPr="007F70F8" w:rsidRDefault="007364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D30D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78264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231CF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DB93A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17B68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F7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E8B7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9D9CE" w14:textId="1E97D5D5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591CC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1068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B2" w14:textId="09D0383F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322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BD93B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98A06" w14:textId="78AD1DC7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B6A2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B565D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52F" w14:textId="356F1A08" w:rsidR="007B75E6" w:rsidRPr="007F70F8" w:rsidRDefault="002E37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83E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F06E4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846E7" w14:textId="62D8FB8B" w:rsidR="007B75E6" w:rsidRPr="007F70F8" w:rsidRDefault="00B82A6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B8F4" w14:textId="77777777" w:rsidR="007B75E6" w:rsidRPr="007F70F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37FD195" w14:textId="77777777" w:rsidR="008115D0" w:rsidRPr="007F70F8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7F70F8">
        <w:rPr>
          <w:b/>
          <w:i/>
          <w:sz w:val="16"/>
          <w:szCs w:val="16"/>
          <w:lang w:val="pl-PL"/>
        </w:rPr>
        <w:t>*niepotrzebne usunąć</w:t>
      </w:r>
    </w:p>
    <w:p w14:paraId="5997EF22" w14:textId="17AB6A6E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261EB7E2" w14:textId="77777777" w:rsidR="00652671" w:rsidRPr="007F70F8" w:rsidRDefault="00652671" w:rsidP="001511D9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7F70F8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7F70F8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F70F8" w14:paraId="504A7A26" w14:textId="77777777" w:rsidTr="00671671">
        <w:trPr>
          <w:gridAfter w:val="1"/>
          <w:wAfter w:w="7" w:type="dxa"/>
          <w:trHeight w:val="61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7F70F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7F70F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7F70F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7F70F8" w14:paraId="64EF67B5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DD4F3" w14:textId="77777777" w:rsidR="00BB04D4" w:rsidRPr="007F70F8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7F70F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18AF6112" w14:textId="27EB33D0" w:rsidR="00F3789A" w:rsidRPr="007F70F8" w:rsidRDefault="0067167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D82" w14:textId="77777777" w:rsidR="00BB04D4" w:rsidRPr="007F70F8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004" w14:textId="49AF2754" w:rsidR="00BB04D4" w:rsidRPr="007F70F8" w:rsidRDefault="004B1F14" w:rsidP="004B1F14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1F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jekt zawiera podstawowe wyjaśnienie pojęcia stresu i opis sytuacji stresowej; wykorzystano minimum 1 źródło; ogólnie przedstawiono strategie radzenia sobie ze stresem; powierzchowna refleksja własna.</w:t>
            </w:r>
          </w:p>
        </w:tc>
      </w:tr>
      <w:tr w:rsidR="00BB04D4" w:rsidRPr="007F70F8" w14:paraId="7B429976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6724" w14:textId="77777777" w:rsidR="00BB04D4" w:rsidRPr="007F70F8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87E" w14:textId="77777777" w:rsidR="00BB04D4" w:rsidRPr="007F70F8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7F" w14:textId="4D804236" w:rsidR="00BB04D4" w:rsidRPr="007F70F8" w:rsidRDefault="004B1F1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1F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prawna analiza sytuacji stresowej; wykorzystano minimum 2 źródła; opisano podstawowe strategie regulacji emocji; odniesiono się do pracy lekarza; częściowe uwzględnienie okna tolerancji emocji.</w:t>
            </w:r>
          </w:p>
        </w:tc>
      </w:tr>
      <w:tr w:rsidR="00BB04D4" w:rsidRPr="007F70F8" w14:paraId="3D10B727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3156" w14:textId="77777777" w:rsidR="00BB04D4" w:rsidRPr="007F70F8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9F" w14:textId="77777777" w:rsidR="00BB04D4" w:rsidRPr="007F70F8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37" w14:textId="557F98D3" w:rsidR="00BB04D4" w:rsidRPr="007F70F8" w:rsidRDefault="004B1F1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1F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głębiona analiza mechanizmów stresu; wykorzystano minimum 3 źródła naukowe; trafny dobór strategii radzenia sobie ze stresem; poprawne zastosowanie koncepcji okna tolerancji; spójne wnioski praktyczne.</w:t>
            </w:r>
          </w:p>
        </w:tc>
      </w:tr>
      <w:tr w:rsidR="00BB04D4" w:rsidRPr="007F70F8" w14:paraId="0B3B3244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F1D59" w14:textId="77777777" w:rsidR="00BB04D4" w:rsidRPr="007F70F8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26E" w14:textId="77777777" w:rsidR="00BB04D4" w:rsidRPr="007F70F8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A4C" w14:textId="3641E05B" w:rsidR="00BB04D4" w:rsidRPr="007F70F8" w:rsidRDefault="004B1F1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1F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mpleksowe ujęcie problematyki stresu w pracy lekarza; minimum 3 aktualne źródła naukowe; świadome i krytyczne zastosowanie strategii regulacji stresu; dojrzała refleksja nad odpowiedzialnością zawodową.</w:t>
            </w:r>
          </w:p>
        </w:tc>
      </w:tr>
      <w:tr w:rsidR="00BB04D4" w:rsidRPr="007F70F8" w14:paraId="03892F84" w14:textId="77777777" w:rsidTr="00545BC0">
        <w:trPr>
          <w:gridAfter w:val="1"/>
          <w:wAfter w:w="7" w:type="dxa"/>
          <w:trHeight w:val="354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735" w14:textId="77777777" w:rsidR="00BB04D4" w:rsidRPr="007F70F8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869" w14:textId="77777777" w:rsidR="00BB04D4" w:rsidRPr="007F70F8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2D3C" w14:textId="41A1FC76" w:rsidR="00BB04D4" w:rsidRPr="007F70F8" w:rsidRDefault="004B1F1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1F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ardzo wysoki poziom merytoryczny i refleksyjny; minimum 4 aktualne źródła naukowe; twórcze i świadome wykorzystanie naukowo potwierdzonych metod regulacji stresu; pogłębiona autorefleksja i jasne odniesienie do bezpieczeństwa pacjenta.</w:t>
            </w:r>
          </w:p>
        </w:tc>
      </w:tr>
    </w:tbl>
    <w:p w14:paraId="58E0B9E2" w14:textId="1D2BFC94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3B8569DF" w14:textId="083B5B05" w:rsidR="00652671" w:rsidRDefault="00652671" w:rsidP="001511D9">
      <w:pPr>
        <w:rPr>
          <w:rFonts w:ascii="Times New Roman" w:hAnsi="Times New Roman" w:cs="Times New Roman"/>
          <w:color w:val="auto"/>
        </w:rPr>
      </w:pPr>
    </w:p>
    <w:p w14:paraId="681F7B79" w14:textId="1AD0B4B0" w:rsidR="00652671" w:rsidRDefault="00652671" w:rsidP="001511D9">
      <w:pPr>
        <w:rPr>
          <w:rFonts w:ascii="Times New Roman" w:hAnsi="Times New Roman" w:cs="Times New Roman"/>
          <w:color w:val="auto"/>
        </w:rPr>
      </w:pPr>
    </w:p>
    <w:p w14:paraId="53B094B6" w14:textId="3845DC9D" w:rsidR="00652671" w:rsidRDefault="00652671" w:rsidP="001511D9">
      <w:pPr>
        <w:rPr>
          <w:rFonts w:ascii="Times New Roman" w:hAnsi="Times New Roman" w:cs="Times New Roman"/>
          <w:color w:val="auto"/>
        </w:rPr>
      </w:pPr>
    </w:p>
    <w:p w14:paraId="6B2D4C59" w14:textId="43D6DFF4" w:rsidR="00652671" w:rsidRDefault="00652671" w:rsidP="001511D9">
      <w:pPr>
        <w:rPr>
          <w:rFonts w:ascii="Times New Roman" w:hAnsi="Times New Roman" w:cs="Times New Roman"/>
          <w:color w:val="auto"/>
        </w:rPr>
      </w:pPr>
    </w:p>
    <w:p w14:paraId="255A6397" w14:textId="77777777" w:rsidR="00652671" w:rsidRPr="007F70F8" w:rsidRDefault="00652671" w:rsidP="001511D9">
      <w:pPr>
        <w:rPr>
          <w:rFonts w:ascii="Times New Roman" w:hAnsi="Times New Roman" w:cs="Times New Roman"/>
          <w:color w:val="auto"/>
        </w:rPr>
      </w:pPr>
    </w:p>
    <w:p w14:paraId="4048036B" w14:textId="77777777" w:rsidR="001511D9" w:rsidRPr="007F70F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F70F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F70F8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7F70F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7F70F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F70F8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7F70F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7F70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4E32A45" w14:textId="77777777" w:rsidR="001511D9" w:rsidRPr="007F70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7F70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53F20" w14:textId="77777777" w:rsidR="001511D9" w:rsidRPr="007F70F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248A0" w:rsidRPr="007F70F8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07059853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3C28F4BF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7248A0"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7F70F8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2390A0F4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6237BC7A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7F70F8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6956B1C6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31C3A2B4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7F70F8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7F70F8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3EA69E0A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271D09F5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248A0" w:rsidRPr="007F70F8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30E634D6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4862B0DB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7248A0" w:rsidRPr="007F70F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7248A0" w:rsidRPr="007F70F8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43536BCC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31A7F159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7F70F8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7F299800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2E62AFC8" w:rsidR="007248A0" w:rsidRPr="007F70F8" w:rsidRDefault="00671671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7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248A0" w:rsidRPr="007F70F8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7F70F8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F70F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7F70F8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248A0" w:rsidRPr="00C94DBC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7777777" w:rsidR="007248A0" w:rsidRPr="00C94DBC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7248A0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7248A0" w:rsidRPr="00C94DBC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1AFE44AE" w:rsidR="007248A0" w:rsidRPr="00DC2D45" w:rsidRDefault="007248A0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2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279D8375" w:rsidR="007248A0" w:rsidRPr="00DC2D45" w:rsidRDefault="007248A0" w:rsidP="0067167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C2D4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7248A0" w:rsidRPr="00C94DBC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94DBC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138C3646" w:rsidR="007248A0" w:rsidRPr="00DC2D45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2D4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09C4B690" w:rsidR="007248A0" w:rsidRPr="00DC2D45" w:rsidRDefault="0067167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DC2D45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6F1DACA1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607487D2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18B7819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0E8B5E1B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3A5F193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315DFB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99D4" w14:textId="77777777" w:rsidR="008E1D25" w:rsidRDefault="008E1D25">
      <w:r>
        <w:separator/>
      </w:r>
    </w:p>
  </w:endnote>
  <w:endnote w:type="continuationSeparator" w:id="0">
    <w:p w14:paraId="508F3CBD" w14:textId="77777777" w:rsidR="008E1D25" w:rsidRDefault="008E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62FB" w14:textId="77777777" w:rsidR="008E1D25" w:rsidRDefault="008E1D25"/>
  </w:footnote>
  <w:footnote w:type="continuationSeparator" w:id="0">
    <w:p w14:paraId="341C2940" w14:textId="77777777" w:rsidR="008E1D25" w:rsidRDefault="008E1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EA0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005CB"/>
    <w:rsid w:val="001042CC"/>
    <w:rsid w:val="0013789E"/>
    <w:rsid w:val="00146AB7"/>
    <w:rsid w:val="001511D9"/>
    <w:rsid w:val="00152CE2"/>
    <w:rsid w:val="00152D19"/>
    <w:rsid w:val="00163028"/>
    <w:rsid w:val="0017439A"/>
    <w:rsid w:val="00174536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658A4"/>
    <w:rsid w:val="002678C1"/>
    <w:rsid w:val="00282DC0"/>
    <w:rsid w:val="00282F37"/>
    <w:rsid w:val="002833B9"/>
    <w:rsid w:val="00283E57"/>
    <w:rsid w:val="00295BD2"/>
    <w:rsid w:val="002A3265"/>
    <w:rsid w:val="002B6ED8"/>
    <w:rsid w:val="002D1675"/>
    <w:rsid w:val="002E0275"/>
    <w:rsid w:val="002E3752"/>
    <w:rsid w:val="002E3DFB"/>
    <w:rsid w:val="002F5F1C"/>
    <w:rsid w:val="00301365"/>
    <w:rsid w:val="00303338"/>
    <w:rsid w:val="00304D7D"/>
    <w:rsid w:val="00306AB7"/>
    <w:rsid w:val="003171FB"/>
    <w:rsid w:val="003207B9"/>
    <w:rsid w:val="00343BE4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74725"/>
    <w:rsid w:val="0047607F"/>
    <w:rsid w:val="004B1F14"/>
    <w:rsid w:val="004B2049"/>
    <w:rsid w:val="004D2129"/>
    <w:rsid w:val="004D388F"/>
    <w:rsid w:val="004E05CC"/>
    <w:rsid w:val="004F326E"/>
    <w:rsid w:val="004F4882"/>
    <w:rsid w:val="00501AFC"/>
    <w:rsid w:val="0050503E"/>
    <w:rsid w:val="00515B0F"/>
    <w:rsid w:val="00525A5E"/>
    <w:rsid w:val="0053553B"/>
    <w:rsid w:val="00545BC0"/>
    <w:rsid w:val="00560115"/>
    <w:rsid w:val="005625C2"/>
    <w:rsid w:val="005721DF"/>
    <w:rsid w:val="005B4506"/>
    <w:rsid w:val="005B5676"/>
    <w:rsid w:val="005C5513"/>
    <w:rsid w:val="005D0415"/>
    <w:rsid w:val="005D4C40"/>
    <w:rsid w:val="005D5D80"/>
    <w:rsid w:val="005E69E4"/>
    <w:rsid w:val="006042CB"/>
    <w:rsid w:val="00620B1E"/>
    <w:rsid w:val="006223E8"/>
    <w:rsid w:val="00624379"/>
    <w:rsid w:val="006507DE"/>
    <w:rsid w:val="00652671"/>
    <w:rsid w:val="00653368"/>
    <w:rsid w:val="0066006C"/>
    <w:rsid w:val="0066524E"/>
    <w:rsid w:val="00671671"/>
    <w:rsid w:val="006801EB"/>
    <w:rsid w:val="00683581"/>
    <w:rsid w:val="00685948"/>
    <w:rsid w:val="0069494E"/>
    <w:rsid w:val="006A4183"/>
    <w:rsid w:val="006B0A9A"/>
    <w:rsid w:val="006C7E19"/>
    <w:rsid w:val="006E15D8"/>
    <w:rsid w:val="007034A2"/>
    <w:rsid w:val="007038AA"/>
    <w:rsid w:val="00711C11"/>
    <w:rsid w:val="007248A0"/>
    <w:rsid w:val="007364D4"/>
    <w:rsid w:val="00742D43"/>
    <w:rsid w:val="0078660D"/>
    <w:rsid w:val="00787846"/>
    <w:rsid w:val="00790F85"/>
    <w:rsid w:val="0079768F"/>
    <w:rsid w:val="007B69A7"/>
    <w:rsid w:val="007B75E6"/>
    <w:rsid w:val="007D6215"/>
    <w:rsid w:val="007F70F8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1D25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076B1"/>
    <w:rsid w:val="00A178E0"/>
    <w:rsid w:val="00A24D15"/>
    <w:rsid w:val="00A33FFD"/>
    <w:rsid w:val="00A37843"/>
    <w:rsid w:val="00A40BE3"/>
    <w:rsid w:val="00A6090F"/>
    <w:rsid w:val="00A869C4"/>
    <w:rsid w:val="00A931A6"/>
    <w:rsid w:val="00AB23EA"/>
    <w:rsid w:val="00AB4289"/>
    <w:rsid w:val="00AC184D"/>
    <w:rsid w:val="00AC2BB3"/>
    <w:rsid w:val="00AC4AFC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2A6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18C0"/>
    <w:rsid w:val="00CB46FA"/>
    <w:rsid w:val="00CC16D3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C2D45"/>
    <w:rsid w:val="00DC666D"/>
    <w:rsid w:val="00DD67B6"/>
    <w:rsid w:val="00DE3813"/>
    <w:rsid w:val="00DF5A00"/>
    <w:rsid w:val="00E03414"/>
    <w:rsid w:val="00E11EAD"/>
    <w:rsid w:val="00E170AB"/>
    <w:rsid w:val="00E20920"/>
    <w:rsid w:val="00E32658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2378"/>
    <w:rsid w:val="00FB5084"/>
    <w:rsid w:val="00FC11AD"/>
    <w:rsid w:val="00FC1ABE"/>
    <w:rsid w:val="00FC7712"/>
    <w:rsid w:val="00FD0B2F"/>
    <w:rsid w:val="00FD1BDC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zpringe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ta.laurman-jarzabek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CE77-C2F9-42E8-9867-42196FCF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3</cp:revision>
  <cp:lastPrinted>2020-01-27T12:37:00Z</cp:lastPrinted>
  <dcterms:created xsi:type="dcterms:W3CDTF">2026-02-25T13:29:00Z</dcterms:created>
  <dcterms:modified xsi:type="dcterms:W3CDTF">2026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